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50 vom 14. März 2007</w:t>
      </w:r>
    </w:p>
    <w:p>
      <w:r>
        <w:t>TI Tribunale d'appello, 2007-03-14, IT</w:t>
      </w:r>
    </w:p>
    <w:p>
      <w:r>
        <w:rPr>
          <w:b/>
        </w:rPr>
        <w:t xml:space="preserve">Quelle: </w:t>
      </w:r>
      <w:r>
        <w:t>https://mcp.opencaselaw.ch/entscheid/ti_gerichte_36.2006.250</w:t>
      </w:r>
    </w:p>
    <w:p>
      <w:r>
        <w:t>FR: TI_GERICHTE 36.2006.250 du 14 mars 2007</w:t>
      </w:r>
    </w:p>
    <w:p>
      <w:r>
        <w:t>IT: TI_GERICHTE 36.2006.250 del 14 marzo 2007</w:t>
      </w:r>
    </w:p>
    <w:p>
      <w:pPr>
        <w:pStyle w:val="Heading2"/>
      </w:pPr>
      <w:r>
        <w:t>Regeste</w:t>
      </w:r>
    </w:p>
    <w:p>
      <w:r>
        <w:t>Richiesta di sussidio per il pagamento del premio dell'assicurazione malattie di base. Calcolo del reddito determinante per un titolare di un permesso di dimora tassato alla fonte. Base legale per l'applicazione delle tabelle allestite dall'amministrazione. Nessuna disparità di trattamento.</w:t>
      </w:r>
    </w:p>
    <w:p>
      <w:pPr>
        <w:pStyle w:val="Heading2"/>
      </w:pPr>
      <w:r>
        <w:t>Erwägungen</w:t>
      </w:r>
    </w:p>
    <w:p>
      <w:r>
        <w:rPr>
          <w:b/>
        </w:rPr>
        <w:t>E. 23</w:t>
      </w:r>
    </w:p>
    <w:p>
      <w:r>
        <w:t>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CHF 32'000.-- e delle persone sole il cui reddito non supera i CHF 20'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l'anno 2006 il periodo fiscale per l'accertamento del reddito determinante è quello delle classificazioni dell'imposta cantonale per l'anno 2003. Il limite di reddito che conferisce diritto al sussidio per le persone sole è stato fissato a CHF 20'000.-. Per quanto concerne le famiglie, con sentenze del 23 ottobre 2006 (inc. 36.2006.71, 72, 120 e 124) il TCA ha stabilito che la delega conferita al Consiglio di Stato di modificare annualmente i limiti di reddito determinanti per l’ottenimento del sussidio non può essere intesa nel senso che l’Esecutivo può scendere al di sotto degli importi fissati nella LCAMal, tra cui fr. 32'000 per le famiglie. 2.3.   Con l’art. 31 LCAMal il legislatore ticinese ha riservato l’accertamento del reddito determinante in maniera autonoma da parte dell’amministrazione (con successiva commutazione del reddito lordo accertato mediante l’utilizzo di tabelle appositamente allestite) in casi particolari. In altri termini l’amministrazione fa capo ai dati fiscali determinati in virtù della tassazione di riferimento (ossia quella del periodo indicato dall’esecutivo cantonale nel DE emesso annualmente). In casi specificatamente fissati dalla legge e dal regolamento d’applicazione (qui sotto riportati) l’amministrazione (e meglio l’Ufficio dell'Assicurazione Malattia) calcola da solo il reddito lordo trasformandolo mediante apposite tabelle e verificando il sussistere dei limiti per la concessione del sussidio. La legge prevede il calcolo autonomo del reddito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4.   Giusta l’art. 69 cpv. 1 Reg. LCAMal la persona che esercita un’attività lucrativa salariata è tenuta a presentare all’Istituto delle assicurazioni sociali: a) il certificato di salario rilasciato dal suo datore di lavoro; b) una dichiarazione che attesti eventuali altre entrate (reddito accessorio, reddito del coniuge, sostanza, reddito netto della sostanza, rendite, pensioni o altro). Per il cpv. 2 l’Istituto delle assicurazioni sociali allestisce un modulo ufficiale per l’accertamento del reddito al di fuori della tassazione fiscale del biennio stabilito dal Consiglio di Stato. Le “ Direttive di applicazione dell’imposta alla fonte a carico dei lavoratori dipendenti e non domiciliati ”, emanate dall’Amministrazione delle contribuzioni, sono applicabili per analogia (art. 69 cpv. 3 Reg. LCAMal). L’art. 70 Reg. LCAMal prevede che la persona che esercita un’attività lucrativa indipendente è tenuta a presentare all’Istituto delle assicurazioni sociali una dichiarazione che attesti il suo presumibile reddito e gli altri elementi di reddito conformemente all’art. 69 Reg. LCAmal. Per l’art. 72 cpv. 1 Reg. LCAMal l’Istituto delle assicurazioni sociali, in collaborazione con l’Amministrazione delle contribuzioni, allestisce le tabelle per la conversione del reddito lordo accertato in reddito imponibile. Da rilevare che le citate tabelle già tengono conto, per le famiglie con figli minorenni, della deduzione per figli. Il cpv. 2 prevede che il reddito imponibile della persona che esercita un’attività lucrativa indipendente è stabilito defalcando dal reddito aziendale la deduzione relativa al reddito d’attività lucrativa dei coniugi e quella per figli a carico, in analogia con i disposti del diritto tributario. 2.5.   In concreto l’insorgente non contesta l’esattezza del calcolo del reddito lordo conseguito nel 2006 (fr. 79'733.60), né il reddito determinante derivante dall’utilizzo delle tabelle di conversione in assenza di una tassazione ordinaria (fr. 39'000). L’assicurato fa invece innanzitutto valere l’assenza di una base legale nella LCAMal che permetta di inserire nel Reg. LCAMal l’utilizzo di tabelle di conversione allestite dai servizi dell’amministrazione. Ciò violerebbe la lettera e lo spirito della LCAMal per la quale tutti gli assicurati, a parità di disagio economico, devono beneficiare dei medesimi sussidi. Allorché devono pronunciarsi sulla legalità di un'ordinanza (o, come in concreto, di un regolamento cantonale) emanata in forza di una delega del Parlamento, i Tribunali, che esaminano di principio liberamente la questione, devono stabilire in che modo le relative disposizioni vanno inter­pretate e se sono conformi alla legge (STFA del 6 marzo 2006, K 121/01, consid. 4.2 pubblicata in SVR 2006 KV Nr. 28). Nella misura in cui la delega legislativa è relativamente imprecisa e, di conseguenza, attribuisce all’esecutivo un ampio potere di apprezzamento, il Tribunale deve limitarsi ad esaminare se la normativa esecutiva sconfini manifestamente dal quadro di competenze delegatele o se, per altri motivi, è contraria alla legge o alla Costituzione. A questo proposito una disposizione regolamentare viola gli art. 9 o 8 cpv. 1 Cost. federale quando non si basa su motivi validi, è priva di senso o utilità, oppure opera distinzioni giuridiche che non trovano giustificazione alcuna nella fattispecie da disciplinare o, per contro, tralascia di operarne di necessarie, dando luogo ad una parificazione inammissibile (cfr. SVR 2006 KV Nr. 28, consid. 4.2; DTF 128 V 98 consid. 5a, 105 consid. 6a e riferimenti, STFA del 13 giugno 2003 nella causa N., E 1/00; DTF 117 V 180 consid. 3 a).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SVR 2006 KV Nr. 28, DTF 131 II 166 consid. 2.3, DTF 131 V 14 consid. 3.4.1, DTF 130 V 473 consid. 6.1, DTF 130 I 32 consid. 2.2.1, DTF 129 II 164 consid. 2.3; DTF 129 V 271 consid. 4.1.1). 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 2.6.   In concreto l’art. 31 LCAMal prevede che: "il regolamento stabilisce le modalità per l’accertamento del reddito determinante delle persone soggette all’imposta cantonale solo per una parte del loro reddito o della loro sostanza (lett. a), delle persone soggette all’imposta alla fonte (lett. b), delle persone sole con reddito imponibile nullo o reddito lordo annuo inferiore a fr. 6000.-- secondo il biennio fiscale determinante, che esercitano un’attività lucrativa (lett. c), in altri casi particolari (lett. d)."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 zu offensichtlich unhaltbaren Ergebnissen ), che contraddirebbero la vera intenzione del legislatore (DTF 109 V 62 consid. 4; DTF 107 V 216 consid. 3b; DTF 105 V 44; RAMI 1984 N. K 593, pag. 228 consid. 2b). Invece, quando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SVR 2006 ALV Nr. 11; DTF 130 II 71 consid. 4.2, DTF 130 V 232 consid. 2.2, DTF 130 V 295 consid. 5.3.1, DTF 130 V 428 consid. 3.2, DTF 130 V 475 consid. 6.5.1, DTF 130 V 484 consid. 5.2, DTF 130 V 129 V 284 consid. 4.2 e riferiment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Ad esempio, in una sentenza pubblicata in SVR 2006 ALV Nr. 11 il TFA ha stabilito che il testo dell’art. 36 cpv. 3 LADI è “chiaro e univoco” e che dal “messaggio del Consiglio federale 2 luglio 1980 concernente una nuova legge federale sull’assicurazione obbligatoria contro la disoccupazione e l’indennità per insolvenza (FF 1980 III 532 seg.) non si evince nulla a sostegno della tesi opposta”, sostenuta dall’amministrazione. In un’altra sentenza pubblicata in DTF 131 V 90, nella quale ha ritenuto chiaro il senso dell’art. 86 cpv. 1 lett. b OPI, l’Alta Corte ha così riassunto gli abituali metodi d’interpretazione della legge: " 4.1 Dans la mesure où l’application des dispositions régissant l’indemnité pour changement d’occupation est en cause, le sens et la port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 2.7. Il testo dell’art. 31 lett. b LCAMal prevede che il regolamento stabilisce le modalità per l’accertamento del reddito determinante delle persone soggette all’imposta alla fonte. Dal tenore letterale del disposto emerge chiaramente che il legislatore ha delegato al Consiglio di Stato la possibilità di prevedere, nel Regolamento, una modalità particolare per accertare il reddito determinante degli assicurati imposti alla fonte. L’Esecutivo cantonale ha concretizzato questa facoltà attribuitagli dalla legge emanando l’art. 72 Reg. LCAMal che prevede l’allestimento da parte dell’IAS, in collaborazione con l’Amministrazione delle contribuzioni, di tabelle per la conversione del reddito lordo accertato in reddito imponibile. Ciò, in particolare, al fine di stabilire il reddito determinante laddove non viene emessa alcuna tassazione fiscale per il periodo determinante oppure quando si verificano altri casi particolari (cfr. art. 67 Reg. LCAMal). L’art. 31 lett. b LCAMal costituisce pertanto una base legale sufficiente per poter prevedere, come ha fatto il Consiglio di Stato, all'art. 72 Reg. LCAMal, nel Regolamento l’utilizzo di apposite tabelle di conversione per il calcolo del reddito determinante nelle situazioni previste dalla norma. 2.8.   L’insorgente sostiene in secondo luogo che vi è una violazione del principio della parità di trattamento laddove al dimorante è negato un sussidio che, nelle identiche condizioni economiche e famigliari, sarebbe invece riconosciuto ad un domiciliato. Una decisione vìola il diritto alla parità di trattamento (di cui all’art. 8 cpv. 1 Cost. fed.) nella misura in cui l’autorità tratta in modo differente delle situazioni simili senza motivi che possano giustificare una simile differenziazione (DTF 125 I 163 consid. 3a, DTF 124 I 170 consid. 2 con riferimenti). Secondo la giurisprudenza federale un assicurato può prevalersi di una parità di trattamento nell’illegalità, sempre che non leda altri interessi legittimi, unicamente se l’autorità non in un caso isolato e neppure in alcuni casi, bensì secondo una prassi costante deroga alla legge e lascia intendere che anche in futuro non deciderà in modo conforme alla legge (DTF 116 V 238, DTF 115 Ia 83 consid. 2; cfr. G. Müller in Commentaire de la Constitution fédérale, art. 4, note 45). Con l'applicazione delle tabelle di conversione previste dall’art. 72 cpv. 1 Reg. LCAMal tutti gli assicurati dimoranti assoggettati alla fonte sono trattati allo stesso modo e sono sottoposti allo stesso metodo di calcolo. In presenza di una situazione giuridica simile (assicurato dimorante  imposto alla fonte che necessita di un calcolo autonomo) gli assicurati sono trattati nella stessa maniera (calcolo autonomo del reddito lordo con l’applicazione delle tabelle e direttive dell’autorità cantonale). Per i dimoranti, che per legge sono tassati alla fonte, è previsto un calcolo differente del reddito determinante per l’ottenimento del sussidio, rispetto ai domiciliati, perché a causa del loro statuto giuridico differente non sono tassati in maniera ordinaria e non è pertanto possibile utilizzare una tassazione come per i contribuenti domiciliati. Una tassazione “ simulata ”, come quella presentata dal ricorrente, non può essere presa in considerazione perché non può essere controllata e verificata dalle autorità fiscali come lo è una tassazione ordinaria (non essendo una tassazione “ ufficiale ” l’autorità fiscale non disporrebbe dei mezzi legali per effettuare un accertamento completo e corrispondente alla realtà del reddito imponibile) e non vi è la possibilità di contestarla con i mezzi di diritto in ambito fiscale. Del resto le tabelle di conversione applicate in concreto ed elaborate dall’IAS in collaborazione con l’Amministrazione delle contribuzioni, sono allestite al fine di corrispondere in maniera più conforme possibile ad una tassazione ordinaria, pur con tutti i limiti del caso. Infatti le tabelle di conversione considerano le normali deduzioni dal reddito lordo per la fissazione del reddito (ipotetico) imponibile, pur non potendo essere, per la loro stessa natura, attagliate al caso concreto in cui vengono applicate (cfr. STCA del 26 gennaio 2004 nella causa S., 36.2003.99). 2.9.   L’insorgente fa infine valere che andrebbe utilizzato il reddito del 2003 in luogo di quello del 2006, poiché il decreto esecutivo applicabile prevede, per la tassazione ordinaria, l’anno 2003 quale anno determinante. Anche questa censura non può trovare accoglimento. Infatti allorquando l’amministrazione deve procedere al calcolo autonomo del reddito facendo capo alle citate tabelle, deve considerare il reddito più recente. Con sentenza del 26 gennaio 2004 nella causa S. (36.2003.99), questo Tribunale aveva infatti rilevato che: "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LACMal - posti a raffronto con i dati ritenuti nella tassazione di riferimento dove necessario.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Le tabelle di conversione considerano le normali deduzioni dal reddito lordo per la fissazione del reddito (ipotetico) imponibile, pur non potendo essere, per la loro stessa natura, attanagliati al caso concreto in cui vengono applicate." In queste condizioni, alla luce di quanto sopra esposto, il ricorso va respinto mentre la decisione impugnata merita conferma. 2.10.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esame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Infine, l'art. 119 LTF prevede la possibilità di inoltrare un ricorso ordinario simultaneo. Al riguardo il cpv. 1 della norma stabilisce che "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